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2F6" w:rsidRDefault="004B72D9" w:rsidP="00725BB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4A2A2D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Критерии доступности и качества медицинской помощи</w:t>
      </w:r>
    </w:p>
    <w:p w:rsidR="00F96167" w:rsidRPr="00F96167" w:rsidRDefault="00F96167" w:rsidP="00725BB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tbl>
      <w:tblPr>
        <w:tblStyle w:val="a3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970"/>
        <w:gridCol w:w="1134"/>
        <w:gridCol w:w="1559"/>
        <w:gridCol w:w="1559"/>
        <w:gridCol w:w="1560"/>
      </w:tblGrid>
      <w:tr w:rsidR="004A2A2D" w:rsidRPr="004A2A2D" w:rsidTr="00B76571">
        <w:tc>
          <w:tcPr>
            <w:tcW w:w="709" w:type="dxa"/>
          </w:tcPr>
          <w:p w:rsidR="00801334" w:rsidRPr="004A2A2D" w:rsidRDefault="00801334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801334" w:rsidRPr="004A2A2D" w:rsidRDefault="00801334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3970" w:type="dxa"/>
          </w:tcPr>
          <w:p w:rsidR="00801334" w:rsidRPr="004A2A2D" w:rsidRDefault="00801334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</w:tcPr>
          <w:p w:rsidR="00801334" w:rsidRPr="004A2A2D" w:rsidRDefault="00801334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и</w:t>
            </w:r>
            <w:r w:rsidR="00B76571"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ы изме</w:t>
            </w:r>
            <w:r w:rsidR="00B76571"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ния</w:t>
            </w:r>
          </w:p>
        </w:tc>
        <w:tc>
          <w:tcPr>
            <w:tcW w:w="1559" w:type="dxa"/>
          </w:tcPr>
          <w:p w:rsidR="00801334" w:rsidRPr="004A2A2D" w:rsidRDefault="00801334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я по итогам 2024 года</w:t>
            </w:r>
          </w:p>
        </w:tc>
        <w:tc>
          <w:tcPr>
            <w:tcW w:w="1559" w:type="dxa"/>
          </w:tcPr>
          <w:p w:rsidR="00801334" w:rsidRPr="004A2A2D" w:rsidRDefault="00801334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я по итогам 2025 года</w:t>
            </w:r>
          </w:p>
        </w:tc>
        <w:tc>
          <w:tcPr>
            <w:tcW w:w="1560" w:type="dxa"/>
          </w:tcPr>
          <w:p w:rsidR="00801334" w:rsidRPr="004A2A2D" w:rsidRDefault="00801334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я по итогам 2026 года</w:t>
            </w:r>
          </w:p>
        </w:tc>
      </w:tr>
      <w:tr w:rsidR="004A2A2D" w:rsidRPr="004A2A2D" w:rsidTr="00B76571">
        <w:tc>
          <w:tcPr>
            <w:tcW w:w="709" w:type="dxa"/>
          </w:tcPr>
          <w:p w:rsidR="00801334" w:rsidRPr="004A2A2D" w:rsidRDefault="00002CAD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70" w:type="dxa"/>
          </w:tcPr>
          <w:p w:rsidR="00801334" w:rsidRPr="004A2A2D" w:rsidRDefault="00002CAD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01334" w:rsidRPr="004A2A2D" w:rsidRDefault="00002CAD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801334" w:rsidRPr="004A2A2D" w:rsidRDefault="00002CAD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801334" w:rsidRPr="004A2A2D" w:rsidRDefault="00002CAD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801334" w:rsidRPr="004A2A2D" w:rsidRDefault="00002CAD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4A2A2D" w:rsidRPr="004A2A2D" w:rsidTr="00B76571">
        <w:tc>
          <w:tcPr>
            <w:tcW w:w="10491" w:type="dxa"/>
            <w:gridSpan w:val="6"/>
          </w:tcPr>
          <w:p w:rsidR="00002CAD" w:rsidRPr="004A2A2D" w:rsidRDefault="00002CAD" w:rsidP="00725B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ритерии качества медицинской помощи</w:t>
            </w:r>
          </w:p>
        </w:tc>
      </w:tr>
      <w:tr w:rsidR="004A2A2D" w:rsidRPr="004A2A2D" w:rsidTr="00B76571">
        <w:tc>
          <w:tcPr>
            <w:tcW w:w="709" w:type="dxa"/>
          </w:tcPr>
          <w:p w:rsidR="00801334" w:rsidRPr="004A2A2D" w:rsidRDefault="00002CAD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970" w:type="dxa"/>
          </w:tcPr>
          <w:p w:rsidR="00801334" w:rsidRPr="004A2A2D" w:rsidRDefault="00B76571" w:rsidP="00725B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впервые выявленных заболеваний при профилактических медицинских осмотрах, в том числе в рамках диспансеризации, в общем количестве впервые в жизни зарегистрированных заболеваний в течение года</w:t>
            </w:r>
          </w:p>
        </w:tc>
        <w:tc>
          <w:tcPr>
            <w:tcW w:w="1134" w:type="dxa"/>
          </w:tcPr>
          <w:p w:rsidR="00801334" w:rsidRPr="004A2A2D" w:rsidRDefault="00B76571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801334" w:rsidRPr="004A2A2D" w:rsidRDefault="00B76571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7</w:t>
            </w:r>
          </w:p>
        </w:tc>
        <w:tc>
          <w:tcPr>
            <w:tcW w:w="1559" w:type="dxa"/>
          </w:tcPr>
          <w:p w:rsidR="00801334" w:rsidRPr="004A2A2D" w:rsidRDefault="00B76571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9</w:t>
            </w:r>
          </w:p>
        </w:tc>
        <w:tc>
          <w:tcPr>
            <w:tcW w:w="1560" w:type="dxa"/>
          </w:tcPr>
          <w:p w:rsidR="00801334" w:rsidRPr="004A2A2D" w:rsidRDefault="00B76571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9</w:t>
            </w:r>
          </w:p>
        </w:tc>
      </w:tr>
      <w:tr w:rsidR="004A2A2D" w:rsidRPr="004A2A2D" w:rsidTr="00B76571">
        <w:tc>
          <w:tcPr>
            <w:tcW w:w="709" w:type="dxa"/>
          </w:tcPr>
          <w:p w:rsidR="00801334" w:rsidRPr="004A2A2D" w:rsidRDefault="00B76571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970" w:type="dxa"/>
          </w:tcPr>
          <w:p w:rsidR="00801334" w:rsidRPr="004A2A2D" w:rsidRDefault="00B76571" w:rsidP="00725B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</w:t>
            </w:r>
          </w:p>
        </w:tc>
        <w:tc>
          <w:tcPr>
            <w:tcW w:w="1134" w:type="dxa"/>
          </w:tcPr>
          <w:p w:rsidR="00801334" w:rsidRPr="004A2A2D" w:rsidRDefault="00114057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801334" w:rsidRPr="004A2A2D" w:rsidRDefault="00114057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559" w:type="dxa"/>
          </w:tcPr>
          <w:p w:rsidR="00801334" w:rsidRPr="004A2A2D" w:rsidRDefault="00114057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1560" w:type="dxa"/>
          </w:tcPr>
          <w:p w:rsidR="00801334" w:rsidRPr="004A2A2D" w:rsidRDefault="00114057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</w:tr>
      <w:tr w:rsidR="004A2A2D" w:rsidRPr="004A2A2D" w:rsidTr="00B76571">
        <w:tc>
          <w:tcPr>
            <w:tcW w:w="709" w:type="dxa"/>
          </w:tcPr>
          <w:p w:rsidR="00801334" w:rsidRPr="004A2A2D" w:rsidRDefault="00114057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970" w:type="dxa"/>
          </w:tcPr>
          <w:p w:rsidR="005B68C6" w:rsidRPr="004A2A2D" w:rsidRDefault="005B68C6" w:rsidP="00725B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впервые выявленных онкологических заболеваний при профилактических медицинских осмотрах, в том числе в рамках диспансеризации, в общем количестве впервые в жизни зарегистрированных онкологических заболеваний в течение года</w:t>
            </w:r>
          </w:p>
        </w:tc>
        <w:tc>
          <w:tcPr>
            <w:tcW w:w="1134" w:type="dxa"/>
          </w:tcPr>
          <w:p w:rsidR="00801334" w:rsidRPr="004A2A2D" w:rsidRDefault="005B68C6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801334" w:rsidRPr="004A2A2D" w:rsidRDefault="005B68C6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:rsidR="00801334" w:rsidRPr="004A2A2D" w:rsidRDefault="005B68C6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560" w:type="dxa"/>
          </w:tcPr>
          <w:p w:rsidR="00801334" w:rsidRPr="004A2A2D" w:rsidRDefault="005B68C6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</w:tr>
      <w:tr w:rsidR="004A2A2D" w:rsidRPr="004A2A2D" w:rsidTr="00B76571">
        <w:tc>
          <w:tcPr>
            <w:tcW w:w="709" w:type="dxa"/>
          </w:tcPr>
          <w:p w:rsidR="00801334" w:rsidRPr="004A2A2D" w:rsidRDefault="005B68C6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970" w:type="dxa"/>
          </w:tcPr>
          <w:p w:rsidR="00801334" w:rsidRPr="004A2A2D" w:rsidRDefault="005B68C6" w:rsidP="00725B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я впервые выявленных онкологических заболеваний при профилактических медицинских осмотрах, в том числе в рамках диспансеризации, от общего </w:t>
            </w: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личества лиц, прошедших указанные осмотры</w:t>
            </w:r>
          </w:p>
        </w:tc>
        <w:tc>
          <w:tcPr>
            <w:tcW w:w="1134" w:type="dxa"/>
          </w:tcPr>
          <w:p w:rsidR="00801334" w:rsidRPr="004A2A2D" w:rsidRDefault="005B68C6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%</w:t>
            </w:r>
          </w:p>
        </w:tc>
        <w:tc>
          <w:tcPr>
            <w:tcW w:w="1559" w:type="dxa"/>
          </w:tcPr>
          <w:p w:rsidR="00801334" w:rsidRPr="004A2A2D" w:rsidRDefault="005B68C6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801334" w:rsidRPr="004A2A2D" w:rsidRDefault="005B68C6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801334" w:rsidRPr="004A2A2D" w:rsidRDefault="005B68C6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4A2A2D" w:rsidRPr="004A2A2D" w:rsidTr="00B76571">
        <w:tc>
          <w:tcPr>
            <w:tcW w:w="709" w:type="dxa"/>
          </w:tcPr>
          <w:p w:rsidR="00801334" w:rsidRPr="004A2A2D" w:rsidRDefault="005B68C6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.</w:t>
            </w:r>
          </w:p>
        </w:tc>
        <w:tc>
          <w:tcPr>
            <w:tcW w:w="3970" w:type="dxa"/>
          </w:tcPr>
          <w:p w:rsidR="00801334" w:rsidRPr="004A2A2D" w:rsidRDefault="005B68C6" w:rsidP="00725B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пациентов со злокачественными новообразованиями, взятых под диспансерное наблюдение, в общем количестве пациентов со злокачественными новообразованиями</w:t>
            </w:r>
          </w:p>
        </w:tc>
        <w:tc>
          <w:tcPr>
            <w:tcW w:w="1134" w:type="dxa"/>
          </w:tcPr>
          <w:p w:rsidR="00801334" w:rsidRPr="004A2A2D" w:rsidRDefault="005B68C6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801334" w:rsidRPr="004A2A2D" w:rsidRDefault="005B68C6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801334" w:rsidRPr="004A2A2D" w:rsidRDefault="005B68C6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801334" w:rsidRPr="004A2A2D" w:rsidRDefault="005B68C6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4A2A2D" w:rsidRPr="004A2A2D" w:rsidTr="00B76571">
        <w:tc>
          <w:tcPr>
            <w:tcW w:w="709" w:type="dxa"/>
          </w:tcPr>
          <w:p w:rsidR="00801334" w:rsidRPr="004A2A2D" w:rsidRDefault="005B68C6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970" w:type="dxa"/>
          </w:tcPr>
          <w:p w:rsidR="00801334" w:rsidRPr="004A2A2D" w:rsidRDefault="005B68C6" w:rsidP="00725B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пациентов с инфарктом миокарда, госпитализированных в первые 12 часов от начала заболевания, в общем количестве госпитализированных пациентов с инфарктом миокарда</w:t>
            </w:r>
          </w:p>
        </w:tc>
        <w:tc>
          <w:tcPr>
            <w:tcW w:w="1134" w:type="dxa"/>
          </w:tcPr>
          <w:p w:rsidR="00801334" w:rsidRPr="004A2A2D" w:rsidRDefault="005B68C6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801334" w:rsidRPr="004A2A2D" w:rsidRDefault="005B68C6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,5</w:t>
            </w:r>
          </w:p>
        </w:tc>
        <w:tc>
          <w:tcPr>
            <w:tcW w:w="1559" w:type="dxa"/>
          </w:tcPr>
          <w:p w:rsidR="00801334" w:rsidRPr="004A2A2D" w:rsidRDefault="005B68C6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,6</w:t>
            </w:r>
          </w:p>
        </w:tc>
        <w:tc>
          <w:tcPr>
            <w:tcW w:w="1560" w:type="dxa"/>
          </w:tcPr>
          <w:p w:rsidR="00801334" w:rsidRPr="004A2A2D" w:rsidRDefault="005B68C6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,8</w:t>
            </w:r>
          </w:p>
        </w:tc>
      </w:tr>
      <w:tr w:rsidR="004A2A2D" w:rsidRPr="004A2A2D" w:rsidTr="00B76571">
        <w:tc>
          <w:tcPr>
            <w:tcW w:w="709" w:type="dxa"/>
          </w:tcPr>
          <w:p w:rsidR="00801334" w:rsidRPr="004A2A2D" w:rsidRDefault="005B68C6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3970" w:type="dxa"/>
          </w:tcPr>
          <w:p w:rsidR="00801334" w:rsidRPr="004A2A2D" w:rsidRDefault="007318D1" w:rsidP="00725B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пациентов с острым инфарктом миокарда, которым проведено стентирование коронарных артерий, в общем количестве пациентов с острым инфарктом миокарда, имеющих показания к его проведению</w:t>
            </w:r>
          </w:p>
        </w:tc>
        <w:tc>
          <w:tcPr>
            <w:tcW w:w="1134" w:type="dxa"/>
          </w:tcPr>
          <w:p w:rsidR="00801334" w:rsidRPr="004A2A2D" w:rsidRDefault="007318D1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801334" w:rsidRPr="004A2A2D" w:rsidRDefault="007318D1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1559" w:type="dxa"/>
          </w:tcPr>
          <w:p w:rsidR="00801334" w:rsidRPr="004A2A2D" w:rsidRDefault="007318D1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1560" w:type="dxa"/>
          </w:tcPr>
          <w:p w:rsidR="00801334" w:rsidRPr="004A2A2D" w:rsidRDefault="007318D1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</w:t>
            </w:r>
          </w:p>
        </w:tc>
      </w:tr>
      <w:tr w:rsidR="004A2A2D" w:rsidRPr="004A2A2D" w:rsidTr="00B76571">
        <w:tc>
          <w:tcPr>
            <w:tcW w:w="709" w:type="dxa"/>
          </w:tcPr>
          <w:p w:rsidR="00801334" w:rsidRPr="004A2A2D" w:rsidRDefault="00A960F7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3970" w:type="dxa"/>
          </w:tcPr>
          <w:p w:rsidR="00A960F7" w:rsidRPr="004A2A2D" w:rsidRDefault="00A960F7" w:rsidP="00725B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я пациентов с острым и повторным инфарктом миокарда, которым выездной бригадой скорой медицинской помощи проведен </w:t>
            </w:r>
            <w:proofErr w:type="spellStart"/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омболизис</w:t>
            </w:r>
            <w:proofErr w:type="spellEnd"/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общем количестве пациентов с острым и повторным инфарктом миокарда, имеющих показания к его проведению, которым оказана медицинская помощь выездными бригадами скорой медицинской помощи</w:t>
            </w:r>
          </w:p>
        </w:tc>
        <w:tc>
          <w:tcPr>
            <w:tcW w:w="1134" w:type="dxa"/>
          </w:tcPr>
          <w:p w:rsidR="00801334" w:rsidRPr="004A2A2D" w:rsidRDefault="00A960F7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801334" w:rsidRPr="004A2A2D" w:rsidRDefault="00A960F7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,2</w:t>
            </w:r>
          </w:p>
        </w:tc>
        <w:tc>
          <w:tcPr>
            <w:tcW w:w="1559" w:type="dxa"/>
          </w:tcPr>
          <w:p w:rsidR="00801334" w:rsidRPr="004A2A2D" w:rsidRDefault="00A960F7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,9</w:t>
            </w:r>
          </w:p>
        </w:tc>
        <w:tc>
          <w:tcPr>
            <w:tcW w:w="1560" w:type="dxa"/>
          </w:tcPr>
          <w:p w:rsidR="00801334" w:rsidRPr="004A2A2D" w:rsidRDefault="00A960F7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,1</w:t>
            </w:r>
          </w:p>
        </w:tc>
      </w:tr>
      <w:tr w:rsidR="004A2A2D" w:rsidRPr="004A2A2D" w:rsidTr="00B76571">
        <w:tc>
          <w:tcPr>
            <w:tcW w:w="709" w:type="dxa"/>
          </w:tcPr>
          <w:p w:rsidR="00801334" w:rsidRPr="004A2A2D" w:rsidRDefault="00A960F7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3970" w:type="dxa"/>
          </w:tcPr>
          <w:p w:rsidR="00801334" w:rsidRPr="004A2A2D" w:rsidRDefault="00074105" w:rsidP="00725B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я пациентов с острым инфарктом миокарда, которым проведена </w:t>
            </w:r>
            <w:proofErr w:type="spellStart"/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омболитическая</w:t>
            </w:r>
            <w:proofErr w:type="spellEnd"/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рапия, в общем количестве пациентов с острым </w:t>
            </w: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нфарктом миокарда, имеющих показания к ее проведению</w:t>
            </w:r>
          </w:p>
        </w:tc>
        <w:tc>
          <w:tcPr>
            <w:tcW w:w="1134" w:type="dxa"/>
          </w:tcPr>
          <w:p w:rsidR="00801334" w:rsidRPr="004A2A2D" w:rsidRDefault="00074105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%</w:t>
            </w:r>
          </w:p>
        </w:tc>
        <w:tc>
          <w:tcPr>
            <w:tcW w:w="1559" w:type="dxa"/>
          </w:tcPr>
          <w:p w:rsidR="00801334" w:rsidRPr="004A2A2D" w:rsidRDefault="00074105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801334" w:rsidRPr="004A2A2D" w:rsidRDefault="00074105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,1</w:t>
            </w:r>
          </w:p>
        </w:tc>
        <w:tc>
          <w:tcPr>
            <w:tcW w:w="1560" w:type="dxa"/>
          </w:tcPr>
          <w:p w:rsidR="00801334" w:rsidRPr="004A2A2D" w:rsidRDefault="00074105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,1</w:t>
            </w:r>
          </w:p>
        </w:tc>
      </w:tr>
      <w:tr w:rsidR="004A2A2D" w:rsidRPr="004A2A2D" w:rsidTr="00B76571">
        <w:tc>
          <w:tcPr>
            <w:tcW w:w="709" w:type="dxa"/>
          </w:tcPr>
          <w:p w:rsidR="00801334" w:rsidRPr="004A2A2D" w:rsidRDefault="00621064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970" w:type="dxa"/>
          </w:tcPr>
          <w:p w:rsidR="00801334" w:rsidRPr="004A2A2D" w:rsidRDefault="00BB409A" w:rsidP="00725B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пациентов с острыми цереброваскулярными болезнями, госпитализированных в первые 6 часов от начала заболевания,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</w:t>
            </w:r>
          </w:p>
        </w:tc>
        <w:tc>
          <w:tcPr>
            <w:tcW w:w="1134" w:type="dxa"/>
          </w:tcPr>
          <w:p w:rsidR="00801334" w:rsidRPr="004A2A2D" w:rsidRDefault="00BB409A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801334" w:rsidRPr="004A2A2D" w:rsidRDefault="00BB409A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559" w:type="dxa"/>
          </w:tcPr>
          <w:p w:rsidR="00801334" w:rsidRPr="004A2A2D" w:rsidRDefault="00BB409A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560" w:type="dxa"/>
          </w:tcPr>
          <w:p w:rsidR="00801334" w:rsidRPr="004A2A2D" w:rsidRDefault="00BB409A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</w:tr>
      <w:tr w:rsidR="004A2A2D" w:rsidRPr="004A2A2D" w:rsidTr="00B76571">
        <w:tc>
          <w:tcPr>
            <w:tcW w:w="709" w:type="dxa"/>
          </w:tcPr>
          <w:p w:rsidR="00801334" w:rsidRPr="004A2A2D" w:rsidRDefault="00BB409A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3970" w:type="dxa"/>
          </w:tcPr>
          <w:p w:rsidR="00801334" w:rsidRPr="004A2A2D" w:rsidRDefault="00387CCE" w:rsidP="00725B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я пациентов с острым ишемическим инсультом, которым проведена </w:t>
            </w:r>
            <w:proofErr w:type="spellStart"/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омболитическая</w:t>
            </w:r>
            <w:proofErr w:type="spellEnd"/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 в первые 6 часов от начала заболевания</w:t>
            </w:r>
          </w:p>
        </w:tc>
        <w:tc>
          <w:tcPr>
            <w:tcW w:w="1134" w:type="dxa"/>
          </w:tcPr>
          <w:p w:rsidR="00801334" w:rsidRPr="004A2A2D" w:rsidRDefault="0089776C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801334" w:rsidRPr="004A2A2D" w:rsidRDefault="0089776C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801334" w:rsidRPr="004A2A2D" w:rsidRDefault="0089776C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801334" w:rsidRPr="004A2A2D" w:rsidRDefault="0089776C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4A2A2D" w:rsidRPr="004A2A2D" w:rsidTr="00B76571">
        <w:tc>
          <w:tcPr>
            <w:tcW w:w="709" w:type="dxa"/>
          </w:tcPr>
          <w:p w:rsidR="00801334" w:rsidRPr="004A2A2D" w:rsidRDefault="0089776C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3970" w:type="dxa"/>
          </w:tcPr>
          <w:p w:rsidR="00801334" w:rsidRPr="004A2A2D" w:rsidRDefault="00507831" w:rsidP="00725B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пациентов с острым ишемическим инсультом</w:t>
            </w:r>
            <w:r w:rsidR="00B86BB7"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торым проведена </w:t>
            </w:r>
            <w:proofErr w:type="spellStart"/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омболитическая</w:t>
            </w:r>
            <w:proofErr w:type="spellEnd"/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рапия</w:t>
            </w:r>
            <w:r w:rsidR="00B86BB7"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</w:t>
            </w:r>
          </w:p>
        </w:tc>
        <w:tc>
          <w:tcPr>
            <w:tcW w:w="1134" w:type="dxa"/>
          </w:tcPr>
          <w:p w:rsidR="00801334" w:rsidRPr="004A2A2D" w:rsidRDefault="00B86BB7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801334" w:rsidRPr="004A2A2D" w:rsidRDefault="00B86BB7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801334" w:rsidRPr="004A2A2D" w:rsidRDefault="00B86BB7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801334" w:rsidRPr="004A2A2D" w:rsidRDefault="00B86BB7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4A2A2D" w:rsidRPr="004A2A2D" w:rsidTr="00B76571">
        <w:tc>
          <w:tcPr>
            <w:tcW w:w="709" w:type="dxa"/>
          </w:tcPr>
          <w:p w:rsidR="00801334" w:rsidRPr="004A2A2D" w:rsidRDefault="006659A2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3970" w:type="dxa"/>
          </w:tcPr>
          <w:p w:rsidR="00801334" w:rsidRPr="004A2A2D" w:rsidRDefault="00FD70E8" w:rsidP="00725B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я пациентов, получающих обезболивание в рамках оказания паллиативной медицинской помощи, в общем количестве пациентов, </w:t>
            </w: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уждающихся в обезболивании при оказании паллиативной медицинской помощи</w:t>
            </w:r>
          </w:p>
        </w:tc>
        <w:tc>
          <w:tcPr>
            <w:tcW w:w="1134" w:type="dxa"/>
          </w:tcPr>
          <w:p w:rsidR="00801334" w:rsidRPr="004A2A2D" w:rsidRDefault="00FD70E8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%</w:t>
            </w:r>
          </w:p>
        </w:tc>
        <w:tc>
          <w:tcPr>
            <w:tcW w:w="1559" w:type="dxa"/>
          </w:tcPr>
          <w:p w:rsidR="00801334" w:rsidRPr="004A2A2D" w:rsidRDefault="00FD70E8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801334" w:rsidRPr="004A2A2D" w:rsidRDefault="00FD70E8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,1</w:t>
            </w:r>
          </w:p>
        </w:tc>
        <w:tc>
          <w:tcPr>
            <w:tcW w:w="1560" w:type="dxa"/>
          </w:tcPr>
          <w:p w:rsidR="00801334" w:rsidRPr="004A2A2D" w:rsidRDefault="00FD70E8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,1</w:t>
            </w:r>
          </w:p>
        </w:tc>
      </w:tr>
      <w:tr w:rsidR="004A2A2D" w:rsidRPr="004A2A2D" w:rsidTr="00B76571">
        <w:tc>
          <w:tcPr>
            <w:tcW w:w="709" w:type="dxa"/>
          </w:tcPr>
          <w:p w:rsidR="00801334" w:rsidRPr="004A2A2D" w:rsidRDefault="00FD70E8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970" w:type="dxa"/>
          </w:tcPr>
          <w:p w:rsidR="00801334" w:rsidRPr="004A2A2D" w:rsidRDefault="00CA3C93" w:rsidP="00725B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обоснованных жалоб, в том числе на несоблюдение сроков оказания и на отказ в оказании медицинской помощи, предоставляемой в рамках Программы</w:t>
            </w:r>
          </w:p>
        </w:tc>
        <w:tc>
          <w:tcPr>
            <w:tcW w:w="1134" w:type="dxa"/>
          </w:tcPr>
          <w:p w:rsidR="00801334" w:rsidRPr="004A2A2D" w:rsidRDefault="00CA3C93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.</w:t>
            </w:r>
          </w:p>
        </w:tc>
        <w:tc>
          <w:tcPr>
            <w:tcW w:w="1559" w:type="dxa"/>
          </w:tcPr>
          <w:p w:rsidR="00801334" w:rsidRPr="004A2A2D" w:rsidRDefault="00CA3C93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1559" w:type="dxa"/>
          </w:tcPr>
          <w:p w:rsidR="00801334" w:rsidRPr="004A2A2D" w:rsidRDefault="00CA3C93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1560" w:type="dxa"/>
          </w:tcPr>
          <w:p w:rsidR="00801334" w:rsidRPr="004A2A2D" w:rsidRDefault="00CA3C93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</w:p>
        </w:tc>
      </w:tr>
      <w:tr w:rsidR="004A2A2D" w:rsidRPr="004A2A2D" w:rsidTr="00B76571">
        <w:tc>
          <w:tcPr>
            <w:tcW w:w="709" w:type="dxa"/>
          </w:tcPr>
          <w:p w:rsidR="00801334" w:rsidRPr="004A2A2D" w:rsidRDefault="00CA3C93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3970" w:type="dxa"/>
          </w:tcPr>
          <w:p w:rsidR="00801334" w:rsidRPr="004A2A2D" w:rsidRDefault="005F5577" w:rsidP="00725B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случаев госпитализации с диагнозом «Бронхиальная астма» на 100 тыс. населения в год</w:t>
            </w:r>
          </w:p>
        </w:tc>
        <w:tc>
          <w:tcPr>
            <w:tcW w:w="1134" w:type="dxa"/>
          </w:tcPr>
          <w:p w:rsidR="00801334" w:rsidRPr="004A2A2D" w:rsidRDefault="005F5577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.</w:t>
            </w:r>
          </w:p>
        </w:tc>
        <w:tc>
          <w:tcPr>
            <w:tcW w:w="1559" w:type="dxa"/>
          </w:tcPr>
          <w:p w:rsidR="00801334" w:rsidRPr="004A2A2D" w:rsidRDefault="005F5577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,7</w:t>
            </w:r>
          </w:p>
        </w:tc>
        <w:tc>
          <w:tcPr>
            <w:tcW w:w="1559" w:type="dxa"/>
          </w:tcPr>
          <w:p w:rsidR="00801334" w:rsidRPr="004A2A2D" w:rsidRDefault="005F5577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,5</w:t>
            </w:r>
          </w:p>
        </w:tc>
        <w:tc>
          <w:tcPr>
            <w:tcW w:w="1560" w:type="dxa"/>
          </w:tcPr>
          <w:p w:rsidR="00801334" w:rsidRPr="004A2A2D" w:rsidRDefault="005F5577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,5</w:t>
            </w:r>
          </w:p>
        </w:tc>
      </w:tr>
      <w:tr w:rsidR="004A2A2D" w:rsidRPr="004A2A2D" w:rsidTr="00B76571">
        <w:tc>
          <w:tcPr>
            <w:tcW w:w="709" w:type="dxa"/>
          </w:tcPr>
          <w:p w:rsidR="00801334" w:rsidRPr="004A2A2D" w:rsidRDefault="005F5577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3970" w:type="dxa"/>
          </w:tcPr>
          <w:p w:rsidR="00801334" w:rsidRPr="004A2A2D" w:rsidRDefault="00BD56C5" w:rsidP="00725B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случаев госпитализации с диагнозом «Хроническая обструктивная болезнь легких» на 100 тыс. населения</w:t>
            </w:r>
          </w:p>
        </w:tc>
        <w:tc>
          <w:tcPr>
            <w:tcW w:w="1134" w:type="dxa"/>
          </w:tcPr>
          <w:p w:rsidR="00801334" w:rsidRPr="004A2A2D" w:rsidRDefault="00BD56C5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.</w:t>
            </w:r>
          </w:p>
        </w:tc>
        <w:tc>
          <w:tcPr>
            <w:tcW w:w="1559" w:type="dxa"/>
          </w:tcPr>
          <w:p w:rsidR="00801334" w:rsidRPr="004A2A2D" w:rsidRDefault="00BD56C5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3,5</w:t>
            </w:r>
          </w:p>
        </w:tc>
        <w:tc>
          <w:tcPr>
            <w:tcW w:w="1559" w:type="dxa"/>
          </w:tcPr>
          <w:p w:rsidR="00801334" w:rsidRPr="004A2A2D" w:rsidRDefault="00BD56C5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3,5</w:t>
            </w:r>
          </w:p>
        </w:tc>
        <w:tc>
          <w:tcPr>
            <w:tcW w:w="1560" w:type="dxa"/>
          </w:tcPr>
          <w:p w:rsidR="00801334" w:rsidRPr="004A2A2D" w:rsidRDefault="00BD56C5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3,5</w:t>
            </w:r>
          </w:p>
        </w:tc>
      </w:tr>
      <w:tr w:rsidR="004A2A2D" w:rsidRPr="004A2A2D" w:rsidTr="00B76571">
        <w:tc>
          <w:tcPr>
            <w:tcW w:w="709" w:type="dxa"/>
          </w:tcPr>
          <w:p w:rsidR="00801334" w:rsidRPr="004A2A2D" w:rsidRDefault="00BD56C5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3970" w:type="dxa"/>
          </w:tcPr>
          <w:p w:rsidR="00801334" w:rsidRPr="004A2A2D" w:rsidRDefault="00853277" w:rsidP="00725B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случаев госпитализации с диагнозом «Хроническая сердечная недостаточность» на 100 тыс. населения в год</w:t>
            </w:r>
          </w:p>
        </w:tc>
        <w:tc>
          <w:tcPr>
            <w:tcW w:w="1134" w:type="dxa"/>
          </w:tcPr>
          <w:p w:rsidR="00801334" w:rsidRPr="004A2A2D" w:rsidRDefault="00853277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.</w:t>
            </w:r>
          </w:p>
        </w:tc>
        <w:tc>
          <w:tcPr>
            <w:tcW w:w="1559" w:type="dxa"/>
          </w:tcPr>
          <w:p w:rsidR="00801334" w:rsidRPr="004A2A2D" w:rsidRDefault="00853277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1</w:t>
            </w:r>
          </w:p>
        </w:tc>
        <w:tc>
          <w:tcPr>
            <w:tcW w:w="1559" w:type="dxa"/>
          </w:tcPr>
          <w:p w:rsidR="00801334" w:rsidRPr="004A2A2D" w:rsidRDefault="00853277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2</w:t>
            </w:r>
          </w:p>
        </w:tc>
        <w:tc>
          <w:tcPr>
            <w:tcW w:w="1560" w:type="dxa"/>
          </w:tcPr>
          <w:p w:rsidR="00801334" w:rsidRPr="004A2A2D" w:rsidRDefault="00853277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3</w:t>
            </w:r>
          </w:p>
        </w:tc>
      </w:tr>
      <w:tr w:rsidR="004A2A2D" w:rsidRPr="004A2A2D" w:rsidTr="00B76571">
        <w:tc>
          <w:tcPr>
            <w:tcW w:w="709" w:type="dxa"/>
          </w:tcPr>
          <w:p w:rsidR="00801334" w:rsidRPr="004A2A2D" w:rsidRDefault="00853277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3970" w:type="dxa"/>
          </w:tcPr>
          <w:p w:rsidR="00801334" w:rsidRPr="004A2A2D" w:rsidRDefault="00853277" w:rsidP="00725B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случаев госпитализации с диагнозом «Гипертоническая болезнь» на 100 тыс. населения в год</w:t>
            </w:r>
          </w:p>
        </w:tc>
        <w:tc>
          <w:tcPr>
            <w:tcW w:w="1134" w:type="dxa"/>
          </w:tcPr>
          <w:p w:rsidR="00801334" w:rsidRPr="004A2A2D" w:rsidRDefault="00853277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.</w:t>
            </w:r>
          </w:p>
        </w:tc>
        <w:tc>
          <w:tcPr>
            <w:tcW w:w="1559" w:type="dxa"/>
          </w:tcPr>
          <w:p w:rsidR="00801334" w:rsidRPr="004A2A2D" w:rsidRDefault="00853277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5,0</w:t>
            </w:r>
          </w:p>
        </w:tc>
        <w:tc>
          <w:tcPr>
            <w:tcW w:w="1559" w:type="dxa"/>
          </w:tcPr>
          <w:p w:rsidR="00801334" w:rsidRPr="004A2A2D" w:rsidRDefault="00853277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5,0</w:t>
            </w:r>
          </w:p>
        </w:tc>
        <w:tc>
          <w:tcPr>
            <w:tcW w:w="1560" w:type="dxa"/>
          </w:tcPr>
          <w:p w:rsidR="00801334" w:rsidRPr="004A2A2D" w:rsidRDefault="00853277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5,0</w:t>
            </w:r>
          </w:p>
        </w:tc>
      </w:tr>
      <w:tr w:rsidR="004A2A2D" w:rsidRPr="004A2A2D" w:rsidTr="00B76571">
        <w:tc>
          <w:tcPr>
            <w:tcW w:w="709" w:type="dxa"/>
          </w:tcPr>
          <w:p w:rsidR="00801334" w:rsidRPr="004A2A2D" w:rsidRDefault="00853277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3970" w:type="dxa"/>
          </w:tcPr>
          <w:p w:rsidR="00801334" w:rsidRPr="004A2A2D" w:rsidRDefault="00853277" w:rsidP="00725B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случаев госпитализации с диагнозом «Сахарный диабет» на 100 тыс. населения в год</w:t>
            </w:r>
          </w:p>
        </w:tc>
        <w:tc>
          <w:tcPr>
            <w:tcW w:w="1134" w:type="dxa"/>
          </w:tcPr>
          <w:p w:rsidR="00801334" w:rsidRPr="004A2A2D" w:rsidRDefault="00853277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.</w:t>
            </w:r>
          </w:p>
        </w:tc>
        <w:tc>
          <w:tcPr>
            <w:tcW w:w="1559" w:type="dxa"/>
          </w:tcPr>
          <w:p w:rsidR="00801334" w:rsidRPr="004A2A2D" w:rsidRDefault="00853277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9,5</w:t>
            </w:r>
          </w:p>
        </w:tc>
        <w:tc>
          <w:tcPr>
            <w:tcW w:w="1559" w:type="dxa"/>
          </w:tcPr>
          <w:p w:rsidR="00801334" w:rsidRPr="004A2A2D" w:rsidRDefault="00853277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0</w:t>
            </w:r>
          </w:p>
        </w:tc>
        <w:tc>
          <w:tcPr>
            <w:tcW w:w="1560" w:type="dxa"/>
          </w:tcPr>
          <w:p w:rsidR="00801334" w:rsidRPr="004A2A2D" w:rsidRDefault="00853277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2</w:t>
            </w:r>
          </w:p>
        </w:tc>
      </w:tr>
      <w:tr w:rsidR="004A2A2D" w:rsidRPr="004A2A2D" w:rsidTr="00B76571">
        <w:tc>
          <w:tcPr>
            <w:tcW w:w="709" w:type="dxa"/>
          </w:tcPr>
          <w:p w:rsidR="00801334" w:rsidRPr="004A2A2D" w:rsidRDefault="00853277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3970" w:type="dxa"/>
          </w:tcPr>
          <w:p w:rsidR="00801334" w:rsidRPr="004A2A2D" w:rsidRDefault="00853277" w:rsidP="00725B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пациентов, обследованных перед проведением вспомогательных репродуктивных технологий в соответствие с критериями качества проведения программ вспомогательных репродуктивных технологий клинических рекомендаций «Женское бесплодие»</w:t>
            </w:r>
          </w:p>
        </w:tc>
        <w:tc>
          <w:tcPr>
            <w:tcW w:w="1134" w:type="dxa"/>
          </w:tcPr>
          <w:p w:rsidR="00801334" w:rsidRPr="004A2A2D" w:rsidRDefault="00853277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801334" w:rsidRPr="004A2A2D" w:rsidRDefault="00853277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801334" w:rsidRPr="004A2A2D" w:rsidRDefault="00853277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801334" w:rsidRPr="004A2A2D" w:rsidRDefault="00853277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4A2A2D" w:rsidRPr="004A2A2D" w:rsidTr="00B76571">
        <w:tc>
          <w:tcPr>
            <w:tcW w:w="709" w:type="dxa"/>
          </w:tcPr>
          <w:p w:rsidR="00801334" w:rsidRPr="004A2A2D" w:rsidRDefault="0009176C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1.</w:t>
            </w:r>
          </w:p>
        </w:tc>
        <w:tc>
          <w:tcPr>
            <w:tcW w:w="3970" w:type="dxa"/>
          </w:tcPr>
          <w:p w:rsidR="00801334" w:rsidRPr="004A2A2D" w:rsidRDefault="0009176C" w:rsidP="00725B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 циклов ЭКО. выполняемых медицинской организацией, в течение одного года</w:t>
            </w:r>
          </w:p>
        </w:tc>
        <w:tc>
          <w:tcPr>
            <w:tcW w:w="1134" w:type="dxa"/>
          </w:tcPr>
          <w:p w:rsidR="00801334" w:rsidRPr="004A2A2D" w:rsidRDefault="0009176C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1559" w:type="dxa"/>
          </w:tcPr>
          <w:p w:rsidR="00801334" w:rsidRPr="004A2A2D" w:rsidRDefault="0009176C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801334" w:rsidRPr="004A2A2D" w:rsidRDefault="0009176C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801334" w:rsidRPr="004A2A2D" w:rsidRDefault="0009176C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4A2A2D" w:rsidRPr="004A2A2D" w:rsidTr="00B76571">
        <w:tc>
          <w:tcPr>
            <w:tcW w:w="709" w:type="dxa"/>
          </w:tcPr>
          <w:p w:rsidR="00801334" w:rsidRPr="004A2A2D" w:rsidRDefault="0002574E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3970" w:type="dxa"/>
          </w:tcPr>
          <w:p w:rsidR="00801334" w:rsidRPr="004A2A2D" w:rsidRDefault="0002574E" w:rsidP="00725B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женщин, у которых беременность после применения процедуры экстракорпорального оплодотворения (циклов с переносом эмбрионов) завершилась родами, в общем числе женщин, которым были проведены процедуры экстракорпорального оплодотворения (циклы с переносом эмбрионов)</w:t>
            </w:r>
          </w:p>
        </w:tc>
        <w:tc>
          <w:tcPr>
            <w:tcW w:w="1134" w:type="dxa"/>
          </w:tcPr>
          <w:p w:rsidR="00801334" w:rsidRPr="004A2A2D" w:rsidRDefault="0002574E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801334" w:rsidRPr="004A2A2D" w:rsidRDefault="0002574E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:rsidR="00801334" w:rsidRPr="004A2A2D" w:rsidRDefault="0002574E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,5</w:t>
            </w:r>
          </w:p>
        </w:tc>
        <w:tc>
          <w:tcPr>
            <w:tcW w:w="1560" w:type="dxa"/>
          </w:tcPr>
          <w:p w:rsidR="00801334" w:rsidRPr="004A2A2D" w:rsidRDefault="0002574E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,8</w:t>
            </w:r>
          </w:p>
        </w:tc>
      </w:tr>
      <w:tr w:rsidR="004A2A2D" w:rsidRPr="004A2A2D" w:rsidTr="00B76571">
        <w:tc>
          <w:tcPr>
            <w:tcW w:w="709" w:type="dxa"/>
          </w:tcPr>
          <w:p w:rsidR="00801334" w:rsidRPr="004A2A2D" w:rsidRDefault="00222983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3970" w:type="dxa"/>
          </w:tcPr>
          <w:p w:rsidR="00801334" w:rsidRPr="004A2A2D" w:rsidRDefault="00222983" w:rsidP="00725B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пациентов с гепатитом С, получивших противовирусную терапию, на 100 тыс. населения в год</w:t>
            </w:r>
          </w:p>
        </w:tc>
        <w:tc>
          <w:tcPr>
            <w:tcW w:w="1134" w:type="dxa"/>
          </w:tcPr>
          <w:p w:rsidR="00801334" w:rsidRPr="004A2A2D" w:rsidRDefault="00222983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.</w:t>
            </w:r>
          </w:p>
        </w:tc>
        <w:tc>
          <w:tcPr>
            <w:tcW w:w="1559" w:type="dxa"/>
          </w:tcPr>
          <w:p w:rsidR="00801334" w:rsidRPr="004A2A2D" w:rsidRDefault="00222983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,3</w:t>
            </w:r>
          </w:p>
        </w:tc>
        <w:tc>
          <w:tcPr>
            <w:tcW w:w="1559" w:type="dxa"/>
          </w:tcPr>
          <w:p w:rsidR="00801334" w:rsidRPr="004A2A2D" w:rsidRDefault="00222983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,6</w:t>
            </w:r>
          </w:p>
        </w:tc>
        <w:tc>
          <w:tcPr>
            <w:tcW w:w="1560" w:type="dxa"/>
          </w:tcPr>
          <w:p w:rsidR="00801334" w:rsidRPr="004A2A2D" w:rsidRDefault="00222983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,6</w:t>
            </w:r>
          </w:p>
        </w:tc>
      </w:tr>
      <w:tr w:rsidR="004A2A2D" w:rsidRPr="004A2A2D" w:rsidTr="00B76571">
        <w:tc>
          <w:tcPr>
            <w:tcW w:w="709" w:type="dxa"/>
          </w:tcPr>
          <w:p w:rsidR="00801334" w:rsidRPr="004A2A2D" w:rsidRDefault="00AE4F36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3970" w:type="dxa"/>
          </w:tcPr>
          <w:p w:rsidR="00801334" w:rsidRPr="004A2A2D" w:rsidRDefault="00AE4F36" w:rsidP="00725B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пациентов, прооперированных в течение 2 дней после поступления в стационар по поводу перелома шейки бедра, от всех прооперированных по поводу указанного диагноза</w:t>
            </w:r>
          </w:p>
        </w:tc>
        <w:tc>
          <w:tcPr>
            <w:tcW w:w="1134" w:type="dxa"/>
          </w:tcPr>
          <w:p w:rsidR="00801334" w:rsidRPr="004A2A2D" w:rsidRDefault="00AE4F36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801334" w:rsidRPr="004A2A2D" w:rsidRDefault="00AE4F36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1559" w:type="dxa"/>
          </w:tcPr>
          <w:p w:rsidR="00801334" w:rsidRPr="004A2A2D" w:rsidRDefault="00AE4F36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560" w:type="dxa"/>
          </w:tcPr>
          <w:p w:rsidR="00801334" w:rsidRPr="004A2A2D" w:rsidRDefault="00AE4F36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4A2A2D" w:rsidRPr="004A2A2D" w:rsidTr="000527F5">
        <w:tc>
          <w:tcPr>
            <w:tcW w:w="10491" w:type="dxa"/>
            <w:gridSpan w:val="6"/>
          </w:tcPr>
          <w:p w:rsidR="00AA26C9" w:rsidRPr="004A2A2D" w:rsidRDefault="00AA26C9" w:rsidP="00725B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ритерии доступности медицинской помощи</w:t>
            </w:r>
          </w:p>
        </w:tc>
      </w:tr>
      <w:tr w:rsidR="004A2A2D" w:rsidRPr="004A2A2D" w:rsidTr="00B76571">
        <w:tc>
          <w:tcPr>
            <w:tcW w:w="709" w:type="dxa"/>
          </w:tcPr>
          <w:p w:rsidR="00801334" w:rsidRPr="004A2A2D" w:rsidRDefault="00F96167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="00341706"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70" w:type="dxa"/>
          </w:tcPr>
          <w:p w:rsidR="00801334" w:rsidRPr="004A2A2D" w:rsidRDefault="00341706" w:rsidP="00725B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овлетворенность населения доступностью медицинской помощи, в том числе городского и сельского населения (процентов числа опрошенных)</w:t>
            </w:r>
          </w:p>
        </w:tc>
        <w:tc>
          <w:tcPr>
            <w:tcW w:w="1134" w:type="dxa"/>
          </w:tcPr>
          <w:p w:rsidR="00801334" w:rsidRPr="004A2A2D" w:rsidRDefault="00341706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801334" w:rsidRPr="004A2A2D" w:rsidRDefault="00341706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,5</w:t>
            </w:r>
          </w:p>
        </w:tc>
        <w:tc>
          <w:tcPr>
            <w:tcW w:w="1559" w:type="dxa"/>
          </w:tcPr>
          <w:p w:rsidR="00801334" w:rsidRPr="004A2A2D" w:rsidRDefault="00341706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560" w:type="dxa"/>
          </w:tcPr>
          <w:p w:rsidR="00801334" w:rsidRPr="004A2A2D" w:rsidRDefault="00341706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</w:tr>
      <w:tr w:rsidR="004A2A2D" w:rsidRPr="004A2A2D" w:rsidTr="00B76571">
        <w:tc>
          <w:tcPr>
            <w:tcW w:w="709" w:type="dxa"/>
          </w:tcPr>
          <w:p w:rsidR="00801334" w:rsidRPr="004A2A2D" w:rsidRDefault="00341706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96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70" w:type="dxa"/>
          </w:tcPr>
          <w:p w:rsidR="00801334" w:rsidRPr="004A2A2D" w:rsidRDefault="00CF361E" w:rsidP="00725B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расходов на оказание медицинской помощи в условиях дневных стационаров в общих расходах на настоящую Программу</w:t>
            </w:r>
          </w:p>
        </w:tc>
        <w:tc>
          <w:tcPr>
            <w:tcW w:w="1134" w:type="dxa"/>
          </w:tcPr>
          <w:p w:rsidR="00801334" w:rsidRPr="004A2A2D" w:rsidRDefault="00CF361E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801334" w:rsidRPr="004A2A2D" w:rsidRDefault="00CF361E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,9</w:t>
            </w:r>
          </w:p>
        </w:tc>
        <w:tc>
          <w:tcPr>
            <w:tcW w:w="1559" w:type="dxa"/>
          </w:tcPr>
          <w:p w:rsidR="00801334" w:rsidRPr="004A2A2D" w:rsidRDefault="00CF361E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,95</w:t>
            </w:r>
          </w:p>
        </w:tc>
        <w:tc>
          <w:tcPr>
            <w:tcW w:w="1560" w:type="dxa"/>
          </w:tcPr>
          <w:p w:rsidR="00801334" w:rsidRPr="004A2A2D" w:rsidRDefault="00CF361E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0</w:t>
            </w:r>
          </w:p>
          <w:p w:rsidR="00CF361E" w:rsidRPr="004A2A2D" w:rsidRDefault="00CF361E" w:rsidP="00725B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A2A2D" w:rsidRPr="004A2A2D" w:rsidTr="00B76571">
        <w:tc>
          <w:tcPr>
            <w:tcW w:w="709" w:type="dxa"/>
          </w:tcPr>
          <w:p w:rsidR="00801334" w:rsidRPr="004A2A2D" w:rsidRDefault="00F96167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="00CF361E"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70" w:type="dxa"/>
          </w:tcPr>
          <w:p w:rsidR="00801334" w:rsidRPr="004A2A2D" w:rsidRDefault="00CF361E" w:rsidP="00725B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я расходов на оказание медицинской помощи в амбулаторных условиях в неотложной форме в общих </w:t>
            </w: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сходах на настоящую Программу</w:t>
            </w:r>
          </w:p>
        </w:tc>
        <w:tc>
          <w:tcPr>
            <w:tcW w:w="1134" w:type="dxa"/>
          </w:tcPr>
          <w:p w:rsidR="00801334" w:rsidRPr="004A2A2D" w:rsidRDefault="00CF361E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%</w:t>
            </w:r>
          </w:p>
        </w:tc>
        <w:tc>
          <w:tcPr>
            <w:tcW w:w="1559" w:type="dxa"/>
          </w:tcPr>
          <w:p w:rsidR="00801334" w:rsidRPr="004A2A2D" w:rsidRDefault="00CF361E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6</w:t>
            </w:r>
          </w:p>
        </w:tc>
        <w:tc>
          <w:tcPr>
            <w:tcW w:w="1559" w:type="dxa"/>
          </w:tcPr>
          <w:p w:rsidR="00801334" w:rsidRPr="004A2A2D" w:rsidRDefault="00CF361E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65</w:t>
            </w:r>
          </w:p>
        </w:tc>
        <w:tc>
          <w:tcPr>
            <w:tcW w:w="1560" w:type="dxa"/>
          </w:tcPr>
          <w:p w:rsidR="00801334" w:rsidRPr="004A2A2D" w:rsidRDefault="00CF361E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7</w:t>
            </w:r>
          </w:p>
        </w:tc>
      </w:tr>
      <w:tr w:rsidR="004A2A2D" w:rsidRPr="004A2A2D" w:rsidTr="00B76571">
        <w:tc>
          <w:tcPr>
            <w:tcW w:w="709" w:type="dxa"/>
          </w:tcPr>
          <w:p w:rsidR="00801334" w:rsidRPr="004A2A2D" w:rsidRDefault="00F96167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8</w:t>
            </w:r>
            <w:r w:rsidR="0025746B"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70" w:type="dxa"/>
          </w:tcPr>
          <w:p w:rsidR="00801334" w:rsidRPr="004A2A2D" w:rsidRDefault="005C43C3" w:rsidP="00725B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пациентов, получивших специализированную медицинскую помощь в стационарных условиях медицинских организаций, подведомственных федеральным органам исполнительной власти, в общем числе пациентов, которым была оказана медицинская помощь в стационарных условиях в рамках настоящей Программы</w:t>
            </w:r>
          </w:p>
        </w:tc>
        <w:tc>
          <w:tcPr>
            <w:tcW w:w="1134" w:type="dxa"/>
          </w:tcPr>
          <w:p w:rsidR="00801334" w:rsidRPr="004A2A2D" w:rsidRDefault="005C43C3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801334" w:rsidRPr="004A2A2D" w:rsidRDefault="005C43C3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6</w:t>
            </w:r>
          </w:p>
        </w:tc>
        <w:tc>
          <w:tcPr>
            <w:tcW w:w="1559" w:type="dxa"/>
          </w:tcPr>
          <w:p w:rsidR="00801334" w:rsidRPr="004A2A2D" w:rsidRDefault="005C43C3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6</w:t>
            </w:r>
          </w:p>
        </w:tc>
        <w:tc>
          <w:tcPr>
            <w:tcW w:w="1560" w:type="dxa"/>
          </w:tcPr>
          <w:p w:rsidR="00801334" w:rsidRPr="004A2A2D" w:rsidRDefault="005C43C3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6</w:t>
            </w:r>
          </w:p>
        </w:tc>
      </w:tr>
      <w:tr w:rsidR="004A2A2D" w:rsidRPr="004A2A2D" w:rsidTr="00B76571">
        <w:tc>
          <w:tcPr>
            <w:tcW w:w="709" w:type="dxa"/>
          </w:tcPr>
          <w:p w:rsidR="00801334" w:rsidRPr="004A2A2D" w:rsidRDefault="00F96167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="005C43C3"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70" w:type="dxa"/>
          </w:tcPr>
          <w:p w:rsidR="00801334" w:rsidRPr="004A2A2D" w:rsidRDefault="006D3893" w:rsidP="00725B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</w:t>
            </w:r>
          </w:p>
        </w:tc>
        <w:tc>
          <w:tcPr>
            <w:tcW w:w="1134" w:type="dxa"/>
          </w:tcPr>
          <w:p w:rsidR="00801334" w:rsidRPr="004A2A2D" w:rsidRDefault="006D3893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801334" w:rsidRPr="004A2A2D" w:rsidRDefault="006D3893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4</w:t>
            </w:r>
          </w:p>
        </w:tc>
        <w:tc>
          <w:tcPr>
            <w:tcW w:w="1559" w:type="dxa"/>
          </w:tcPr>
          <w:p w:rsidR="00801334" w:rsidRPr="004A2A2D" w:rsidRDefault="006D3893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7</w:t>
            </w:r>
          </w:p>
        </w:tc>
        <w:tc>
          <w:tcPr>
            <w:tcW w:w="1560" w:type="dxa"/>
          </w:tcPr>
          <w:p w:rsidR="00801334" w:rsidRPr="004A2A2D" w:rsidRDefault="006D3893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7</w:t>
            </w:r>
          </w:p>
        </w:tc>
      </w:tr>
      <w:tr w:rsidR="004A2A2D" w:rsidRPr="004A2A2D" w:rsidTr="00B76571">
        <w:tc>
          <w:tcPr>
            <w:tcW w:w="709" w:type="dxa"/>
          </w:tcPr>
          <w:p w:rsidR="00801334" w:rsidRPr="004A2A2D" w:rsidRDefault="00F96167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="006D3893"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70" w:type="dxa"/>
          </w:tcPr>
          <w:p w:rsidR="00801334" w:rsidRPr="004A2A2D" w:rsidRDefault="00422B13" w:rsidP="00725B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 пациентов, которым оказана паллиативная медицинская помощь по месту их фактического пребывания за пределами субъекта Российской Федерации, на территории которого указанные пациенты зарегистрированы по месту жительства</w:t>
            </w:r>
          </w:p>
        </w:tc>
        <w:tc>
          <w:tcPr>
            <w:tcW w:w="1134" w:type="dxa"/>
          </w:tcPr>
          <w:p w:rsidR="00801334" w:rsidRPr="004A2A2D" w:rsidRDefault="00916265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.</w:t>
            </w:r>
          </w:p>
        </w:tc>
        <w:tc>
          <w:tcPr>
            <w:tcW w:w="1559" w:type="dxa"/>
          </w:tcPr>
          <w:p w:rsidR="00801334" w:rsidRPr="004A2A2D" w:rsidRDefault="00916265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801334" w:rsidRPr="004A2A2D" w:rsidRDefault="00916265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1560" w:type="dxa"/>
          </w:tcPr>
          <w:p w:rsidR="00801334" w:rsidRPr="004A2A2D" w:rsidRDefault="00916265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</w:t>
            </w:r>
          </w:p>
        </w:tc>
      </w:tr>
      <w:tr w:rsidR="004A2A2D" w:rsidRPr="004A2A2D" w:rsidTr="00B76571">
        <w:tc>
          <w:tcPr>
            <w:tcW w:w="709" w:type="dxa"/>
          </w:tcPr>
          <w:p w:rsidR="00801334" w:rsidRPr="004A2A2D" w:rsidRDefault="00F96167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  <w:r w:rsidR="00BB6869"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70" w:type="dxa"/>
          </w:tcPr>
          <w:p w:rsidR="00801334" w:rsidRPr="004A2A2D" w:rsidRDefault="00BB6869" w:rsidP="00725B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пациентов, страдающих хроническими неинфекционными заболеваниями, взятых под диспансерное наблюдение, в общем количестве пациентов, страдающих хроническими неинфекционными заболеваниями</w:t>
            </w:r>
          </w:p>
        </w:tc>
        <w:tc>
          <w:tcPr>
            <w:tcW w:w="1134" w:type="dxa"/>
          </w:tcPr>
          <w:p w:rsidR="00801334" w:rsidRPr="004A2A2D" w:rsidRDefault="00BB6869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801334" w:rsidRPr="004A2A2D" w:rsidRDefault="00BB6869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,5</w:t>
            </w:r>
          </w:p>
        </w:tc>
        <w:tc>
          <w:tcPr>
            <w:tcW w:w="1559" w:type="dxa"/>
          </w:tcPr>
          <w:p w:rsidR="00801334" w:rsidRPr="004A2A2D" w:rsidRDefault="00BB6869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560" w:type="dxa"/>
          </w:tcPr>
          <w:p w:rsidR="00801334" w:rsidRPr="004A2A2D" w:rsidRDefault="00BB6869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4A2A2D" w:rsidRPr="004A2A2D" w:rsidTr="00B76571">
        <w:tc>
          <w:tcPr>
            <w:tcW w:w="709" w:type="dxa"/>
          </w:tcPr>
          <w:p w:rsidR="00801334" w:rsidRPr="004A2A2D" w:rsidRDefault="00F96167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  <w:r w:rsidR="003C5E6B"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70" w:type="dxa"/>
          </w:tcPr>
          <w:p w:rsidR="00801334" w:rsidRPr="004A2A2D" w:rsidRDefault="00D15EA3" w:rsidP="00725B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я граждан, обеспеченных лекарственными препаратами, </w:t>
            </w: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общем количестве льготных категорий граждан</w:t>
            </w:r>
          </w:p>
        </w:tc>
        <w:tc>
          <w:tcPr>
            <w:tcW w:w="1134" w:type="dxa"/>
          </w:tcPr>
          <w:p w:rsidR="00801334" w:rsidRPr="004A2A2D" w:rsidRDefault="00D15EA3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%</w:t>
            </w:r>
          </w:p>
        </w:tc>
        <w:tc>
          <w:tcPr>
            <w:tcW w:w="1559" w:type="dxa"/>
          </w:tcPr>
          <w:p w:rsidR="00801334" w:rsidRPr="004A2A2D" w:rsidRDefault="00D15EA3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559" w:type="dxa"/>
          </w:tcPr>
          <w:p w:rsidR="00801334" w:rsidRPr="004A2A2D" w:rsidRDefault="00D15EA3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560" w:type="dxa"/>
          </w:tcPr>
          <w:p w:rsidR="00801334" w:rsidRPr="004A2A2D" w:rsidRDefault="00D15EA3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</w:tr>
      <w:tr w:rsidR="004A2A2D" w:rsidRPr="004A2A2D" w:rsidTr="00B76571">
        <w:tc>
          <w:tcPr>
            <w:tcW w:w="709" w:type="dxa"/>
          </w:tcPr>
          <w:p w:rsidR="00801334" w:rsidRPr="004A2A2D" w:rsidRDefault="00F96167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3</w:t>
            </w:r>
            <w:r w:rsidR="00D15EA3"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70" w:type="dxa"/>
          </w:tcPr>
          <w:p w:rsidR="00801334" w:rsidRPr="004A2A2D" w:rsidRDefault="00D15EA3" w:rsidP="00725B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пациентов, находящихся в стационарных организациях социального обслуживания и страдающих хроническими неинфекционными заболеваниями, получивших медицинскую помощь в рамках диспансерного наблюдения</w:t>
            </w:r>
          </w:p>
        </w:tc>
        <w:tc>
          <w:tcPr>
            <w:tcW w:w="1134" w:type="dxa"/>
          </w:tcPr>
          <w:p w:rsidR="00801334" w:rsidRPr="004A2A2D" w:rsidRDefault="00D15EA3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801334" w:rsidRPr="004A2A2D" w:rsidRDefault="00D15EA3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559" w:type="dxa"/>
          </w:tcPr>
          <w:p w:rsidR="00801334" w:rsidRPr="004A2A2D" w:rsidRDefault="00D15EA3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560" w:type="dxa"/>
          </w:tcPr>
          <w:p w:rsidR="00801334" w:rsidRPr="004A2A2D" w:rsidRDefault="00D15EA3" w:rsidP="0072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2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</w:tr>
    </w:tbl>
    <w:p w:rsidR="004B72D9" w:rsidRPr="004A2A2D" w:rsidRDefault="004B72D9" w:rsidP="00725BBB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B72D9" w:rsidRPr="004A2A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2D9"/>
    <w:rsid w:val="00002CAD"/>
    <w:rsid w:val="0002574E"/>
    <w:rsid w:val="00074105"/>
    <w:rsid w:val="0009176C"/>
    <w:rsid w:val="00114057"/>
    <w:rsid w:val="00222983"/>
    <w:rsid w:val="0025746B"/>
    <w:rsid w:val="00341706"/>
    <w:rsid w:val="00387CCE"/>
    <w:rsid w:val="003C5E6B"/>
    <w:rsid w:val="00422B13"/>
    <w:rsid w:val="004A2A2D"/>
    <w:rsid w:val="004B72D9"/>
    <w:rsid w:val="00507831"/>
    <w:rsid w:val="005B68C6"/>
    <w:rsid w:val="005C43C3"/>
    <w:rsid w:val="005F5577"/>
    <w:rsid w:val="00621064"/>
    <w:rsid w:val="00643A5E"/>
    <w:rsid w:val="006659A2"/>
    <w:rsid w:val="006D3893"/>
    <w:rsid w:val="00725BBB"/>
    <w:rsid w:val="007318D1"/>
    <w:rsid w:val="007443B1"/>
    <w:rsid w:val="00801334"/>
    <w:rsid w:val="00853277"/>
    <w:rsid w:val="00870ACB"/>
    <w:rsid w:val="0089776C"/>
    <w:rsid w:val="00916265"/>
    <w:rsid w:val="00A960F7"/>
    <w:rsid w:val="00AA26C9"/>
    <w:rsid w:val="00AE4F36"/>
    <w:rsid w:val="00B76571"/>
    <w:rsid w:val="00B86BB7"/>
    <w:rsid w:val="00BB409A"/>
    <w:rsid w:val="00BB6869"/>
    <w:rsid w:val="00BD56C5"/>
    <w:rsid w:val="00C102F6"/>
    <w:rsid w:val="00CA3C93"/>
    <w:rsid w:val="00CF361E"/>
    <w:rsid w:val="00D15EA3"/>
    <w:rsid w:val="00E75ADB"/>
    <w:rsid w:val="00F96167"/>
    <w:rsid w:val="00FD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1A89F"/>
  <w15:chartTrackingRefBased/>
  <w15:docId w15:val="{DBA94D00-77F2-4736-9D28-06B9583E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1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61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7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BF92D-023C-4492-B578-3831EADE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2</cp:revision>
  <cp:lastPrinted>2024-01-23T05:52:00Z</cp:lastPrinted>
  <dcterms:created xsi:type="dcterms:W3CDTF">2024-01-22T10:03:00Z</dcterms:created>
  <dcterms:modified xsi:type="dcterms:W3CDTF">2024-01-23T05:54:00Z</dcterms:modified>
</cp:coreProperties>
</file>